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7A1" w:rsidRPr="00983140" w:rsidRDefault="00C627A1" w:rsidP="0035359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3140">
        <w:rPr>
          <w:rFonts w:ascii="Times New Roman" w:hAnsi="Times New Roman" w:cs="Times New Roman"/>
          <w:b/>
          <w:sz w:val="28"/>
          <w:szCs w:val="28"/>
        </w:rPr>
        <w:t xml:space="preserve">СПИСОК АБИТУРИЕНТОВ НА </w:t>
      </w:r>
      <w:r w:rsidR="00AD66BE">
        <w:rPr>
          <w:rFonts w:ascii="Times New Roman" w:hAnsi="Times New Roman" w:cs="Times New Roman"/>
          <w:b/>
          <w:sz w:val="28"/>
          <w:szCs w:val="28"/>
        </w:rPr>
        <w:t xml:space="preserve"> 31.</w:t>
      </w:r>
      <w:r w:rsidRPr="00983140">
        <w:rPr>
          <w:rFonts w:ascii="Times New Roman" w:hAnsi="Times New Roman" w:cs="Times New Roman"/>
          <w:b/>
          <w:sz w:val="28"/>
          <w:szCs w:val="28"/>
        </w:rPr>
        <w:t>0</w:t>
      </w:r>
      <w:r w:rsidR="00124FCB" w:rsidRPr="00983140">
        <w:rPr>
          <w:rFonts w:ascii="Times New Roman" w:hAnsi="Times New Roman" w:cs="Times New Roman"/>
          <w:b/>
          <w:sz w:val="28"/>
          <w:szCs w:val="28"/>
        </w:rPr>
        <w:t>7</w:t>
      </w:r>
      <w:r w:rsidR="0035359B" w:rsidRPr="00983140">
        <w:rPr>
          <w:rFonts w:ascii="Times New Roman" w:hAnsi="Times New Roman" w:cs="Times New Roman"/>
          <w:b/>
          <w:sz w:val="28"/>
          <w:szCs w:val="28"/>
        </w:rPr>
        <w:t>.2020</w:t>
      </w:r>
      <w:r w:rsidR="0088043E" w:rsidRPr="009831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340C" w:rsidRPr="00983140">
        <w:rPr>
          <w:rFonts w:ascii="Times New Roman" w:hAnsi="Times New Roman" w:cs="Times New Roman"/>
          <w:b/>
          <w:sz w:val="28"/>
          <w:szCs w:val="28"/>
        </w:rPr>
        <w:t>г.</w:t>
      </w:r>
      <w:r w:rsidR="0035359B" w:rsidRPr="00983140">
        <w:rPr>
          <w:rFonts w:ascii="Times New Roman" w:hAnsi="Times New Roman" w:cs="Times New Roman"/>
          <w:b/>
          <w:sz w:val="28"/>
          <w:szCs w:val="28"/>
        </w:rPr>
        <w:t>,</w:t>
      </w:r>
    </w:p>
    <w:p w:rsidR="0035359B" w:rsidRPr="00983140" w:rsidRDefault="0035359B" w:rsidP="0035359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3140">
        <w:rPr>
          <w:rFonts w:ascii="Times New Roman" w:hAnsi="Times New Roman" w:cs="Times New Roman"/>
          <w:b/>
          <w:sz w:val="28"/>
          <w:szCs w:val="28"/>
        </w:rPr>
        <w:t>ПОСТУПАЮЩИХ В  ГАПОУ РБ «ПОЛИТЕХНИЧЕСКИЙ ТЕХНИКУМ»</w:t>
      </w:r>
    </w:p>
    <w:p w:rsidR="0035359B" w:rsidRPr="00983140" w:rsidRDefault="0035359B" w:rsidP="0035359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3140">
        <w:rPr>
          <w:rFonts w:ascii="Times New Roman" w:hAnsi="Times New Roman" w:cs="Times New Roman"/>
          <w:b/>
          <w:sz w:val="28"/>
          <w:szCs w:val="28"/>
        </w:rPr>
        <w:t xml:space="preserve"> На бюджетной основе</w:t>
      </w:r>
    </w:p>
    <w:p w:rsidR="009A1B78" w:rsidRPr="00983140" w:rsidRDefault="00C627A1" w:rsidP="003535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83140">
        <w:rPr>
          <w:rFonts w:ascii="Times New Roman" w:hAnsi="Times New Roman" w:cs="Times New Roman"/>
          <w:b/>
          <w:sz w:val="28"/>
          <w:szCs w:val="28"/>
        </w:rPr>
        <w:t>Технология продукции общественного питания</w:t>
      </w:r>
      <w:r w:rsidR="009A1B78" w:rsidRPr="00983140">
        <w:rPr>
          <w:rFonts w:ascii="Times New Roman" w:hAnsi="Times New Roman" w:cs="Times New Roman"/>
          <w:b/>
          <w:sz w:val="28"/>
          <w:szCs w:val="28"/>
        </w:rPr>
        <w:t>:</w:t>
      </w:r>
    </w:p>
    <w:p w:rsidR="00322C29" w:rsidRPr="00983140" w:rsidRDefault="00322C29" w:rsidP="00322C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Бурлакова Ульяна Ивановна</w:t>
      </w:r>
    </w:p>
    <w:p w:rsidR="00322C29" w:rsidRPr="00983140" w:rsidRDefault="00322C29" w:rsidP="00322C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Кобылкина Татьяна Андреевна </w:t>
      </w:r>
    </w:p>
    <w:p w:rsidR="00322C29" w:rsidRPr="00983140" w:rsidRDefault="00322C29" w:rsidP="00322C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Перевалов Алексей Андреевич</w:t>
      </w:r>
    </w:p>
    <w:p w:rsidR="008A64FE" w:rsidRPr="00983140" w:rsidRDefault="00322C29" w:rsidP="00322C29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Ясинская Дарья Львовна</w:t>
      </w:r>
    </w:p>
    <w:p w:rsidR="008A64FE" w:rsidRPr="00983140" w:rsidRDefault="008A64FE" w:rsidP="00322C29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Бондарева Наталья Андреевна</w:t>
      </w:r>
    </w:p>
    <w:p w:rsidR="00586F5F" w:rsidRPr="00983140" w:rsidRDefault="00D54A26" w:rsidP="003535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3140">
        <w:rPr>
          <w:rFonts w:ascii="Times New Roman" w:hAnsi="Times New Roman" w:cs="Times New Roman"/>
          <w:sz w:val="28"/>
          <w:szCs w:val="28"/>
        </w:rPr>
        <w:t>6. Челпанова Маргарита Игоревна</w:t>
      </w:r>
    </w:p>
    <w:p w:rsidR="00497353" w:rsidRPr="00983140" w:rsidRDefault="006219F6" w:rsidP="003535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3140">
        <w:rPr>
          <w:rFonts w:ascii="Times New Roman" w:hAnsi="Times New Roman" w:cs="Times New Roman"/>
          <w:sz w:val="28"/>
          <w:szCs w:val="28"/>
        </w:rPr>
        <w:t>7. Макарова Дарья Викторовна</w:t>
      </w:r>
      <w:r w:rsidR="00497353" w:rsidRPr="009831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795D" w:rsidRPr="00983140" w:rsidRDefault="00497353" w:rsidP="003535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3140">
        <w:rPr>
          <w:rFonts w:ascii="Times New Roman" w:hAnsi="Times New Roman" w:cs="Times New Roman"/>
          <w:sz w:val="28"/>
          <w:szCs w:val="28"/>
        </w:rPr>
        <w:t>8. Кибирева Виктория Александровна</w:t>
      </w:r>
    </w:p>
    <w:p w:rsidR="006219F6" w:rsidRPr="00D53B7E" w:rsidRDefault="0015795D" w:rsidP="003535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3140">
        <w:rPr>
          <w:rFonts w:ascii="Times New Roman" w:hAnsi="Times New Roman" w:cs="Times New Roman"/>
          <w:sz w:val="28"/>
          <w:szCs w:val="28"/>
        </w:rPr>
        <w:t>9. Поминчук Анастасия Георгиевна</w:t>
      </w:r>
    </w:p>
    <w:p w:rsidR="00FB472F" w:rsidRPr="00D53B7E" w:rsidRDefault="00FB472F" w:rsidP="003535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3B7E">
        <w:rPr>
          <w:rFonts w:ascii="Times New Roman" w:hAnsi="Times New Roman" w:cs="Times New Roman"/>
          <w:sz w:val="28"/>
          <w:szCs w:val="28"/>
        </w:rPr>
        <w:t>10. Воробьева Елизавета Николаевна</w:t>
      </w:r>
    </w:p>
    <w:p w:rsidR="00E201DD" w:rsidRPr="00D53B7E" w:rsidRDefault="00E201DD" w:rsidP="003535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3B7E">
        <w:rPr>
          <w:rFonts w:ascii="Times New Roman" w:hAnsi="Times New Roman" w:cs="Times New Roman"/>
          <w:sz w:val="28"/>
          <w:szCs w:val="28"/>
        </w:rPr>
        <w:t>11.Ведерникова Валерия Сергеевна</w:t>
      </w:r>
    </w:p>
    <w:p w:rsidR="0069113F" w:rsidRPr="00D53B7E" w:rsidRDefault="0069113F" w:rsidP="0069113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11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 w:rsidRPr="00D53B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6911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ютина Олеся Павловна</w:t>
      </w:r>
    </w:p>
    <w:p w:rsidR="0069113F" w:rsidRPr="00D53B7E" w:rsidRDefault="0069113F" w:rsidP="0069113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11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</w:t>
      </w:r>
      <w:r w:rsidRPr="00D53B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6911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ряева Анастасия Андреевна</w:t>
      </w:r>
    </w:p>
    <w:p w:rsidR="0069113F" w:rsidRPr="00D53B7E" w:rsidRDefault="0069113F" w:rsidP="0069113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11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</w:t>
      </w:r>
      <w:r w:rsidRPr="00D53B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6911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дрин Илья Юрьевич</w:t>
      </w:r>
    </w:p>
    <w:p w:rsidR="0069113F" w:rsidRPr="00D53B7E" w:rsidRDefault="0069113F" w:rsidP="0069113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11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</w:t>
      </w:r>
      <w:r w:rsidRPr="00D53B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6911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натьева Анастасия Александровна</w:t>
      </w:r>
    </w:p>
    <w:p w:rsidR="0069113F" w:rsidRPr="00D53B7E" w:rsidRDefault="0069113F" w:rsidP="0069113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11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</w:t>
      </w:r>
      <w:r w:rsidRPr="00D53B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6911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оусова Анастасия Александровна</w:t>
      </w:r>
    </w:p>
    <w:p w:rsidR="0069113F" w:rsidRPr="00D53B7E" w:rsidRDefault="0069113F" w:rsidP="0069113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11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</w:t>
      </w:r>
      <w:r w:rsidRPr="00D53B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6911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луцкая Ирина Алексеевна</w:t>
      </w:r>
    </w:p>
    <w:p w:rsidR="007A6972" w:rsidRDefault="0069113F" w:rsidP="007A69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11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</w:t>
      </w:r>
      <w:r w:rsidRPr="00D53B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6911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хуто Анастасия Евгеньевна</w:t>
      </w:r>
    </w:p>
    <w:p w:rsidR="007A6972" w:rsidRPr="007A6972" w:rsidRDefault="007A6972" w:rsidP="007A69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69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.Вторушина Татьяна Владимировна</w:t>
      </w:r>
    </w:p>
    <w:p w:rsidR="007A6972" w:rsidRDefault="007A6972" w:rsidP="007A69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69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.Лобанова Ольга Викторовна </w:t>
      </w:r>
    </w:p>
    <w:p w:rsidR="00924439" w:rsidRDefault="00924439" w:rsidP="007A69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.Ипатьева Ксения Максимовна</w:t>
      </w:r>
    </w:p>
    <w:p w:rsidR="00A7138F" w:rsidRDefault="00A7138F" w:rsidP="007A69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. Кобылкина Марина Андреевна</w:t>
      </w:r>
    </w:p>
    <w:p w:rsidR="009C1029" w:rsidRDefault="00135DA8" w:rsidP="007A69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. Курносова Ника Павловна</w:t>
      </w:r>
    </w:p>
    <w:p w:rsidR="00135DA8" w:rsidRDefault="009C1029" w:rsidP="007A69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. Портнягина Елизавета Константиновна.</w:t>
      </w:r>
    </w:p>
    <w:p w:rsidR="00C652DD" w:rsidRDefault="00C652DD" w:rsidP="007A69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. Зайцева Дарья Викторовна</w:t>
      </w:r>
    </w:p>
    <w:p w:rsidR="005B2241" w:rsidRDefault="005B2241" w:rsidP="007A69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. Петрова Валерия Олеговна</w:t>
      </w:r>
    </w:p>
    <w:p w:rsidR="004B501D" w:rsidRDefault="004B501D" w:rsidP="007A69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7. Сандрыкина Ксения Сергеевна </w:t>
      </w:r>
    </w:p>
    <w:p w:rsidR="00AD66BE" w:rsidRPr="007A6972" w:rsidRDefault="00AD66BE" w:rsidP="007A69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. Шурыгина Дарья Сергеевна</w:t>
      </w:r>
    </w:p>
    <w:p w:rsidR="007A6972" w:rsidRPr="00D53B7E" w:rsidRDefault="007A6972" w:rsidP="0069113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4A26" w:rsidRPr="00D53B7E" w:rsidRDefault="00D54A26" w:rsidP="003535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86F5F" w:rsidRPr="00D53B7E" w:rsidRDefault="00586F5F" w:rsidP="003535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53B7E">
        <w:rPr>
          <w:rFonts w:ascii="Times New Roman" w:hAnsi="Times New Roman" w:cs="Times New Roman"/>
          <w:b/>
          <w:sz w:val="28"/>
          <w:szCs w:val="28"/>
        </w:rPr>
        <w:t>Электроснабжение (по отраслям)</w:t>
      </w:r>
    </w:p>
    <w:p w:rsidR="00322C29" w:rsidRPr="00D53B7E" w:rsidRDefault="00322C29" w:rsidP="00322C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3B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Воробьев Олег Павлович</w:t>
      </w:r>
    </w:p>
    <w:p w:rsidR="00322C29" w:rsidRPr="00D53B7E" w:rsidRDefault="00322C29" w:rsidP="00322C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B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3E34D4" w:rsidRPr="00D53B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53B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ранов Андрей Романович</w:t>
      </w:r>
    </w:p>
    <w:p w:rsidR="00322C29" w:rsidRPr="00D53B7E" w:rsidRDefault="00322C29" w:rsidP="00322C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3B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Удовиченко Игорь Александрович</w:t>
      </w:r>
    </w:p>
    <w:p w:rsidR="00322C29" w:rsidRPr="00D53B7E" w:rsidRDefault="00322C29" w:rsidP="00322C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3B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Глушков Юрий Алексеевич</w:t>
      </w:r>
    </w:p>
    <w:p w:rsidR="00322C29" w:rsidRPr="00D53B7E" w:rsidRDefault="00322C29" w:rsidP="00322C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3B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="003E34D4" w:rsidRPr="00D53B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53B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рлаков Артем Юрьевич</w:t>
      </w:r>
    </w:p>
    <w:p w:rsidR="00322C29" w:rsidRPr="00D53B7E" w:rsidRDefault="00322C29" w:rsidP="00322C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3B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Никонов  Кирилл Витальевич</w:t>
      </w:r>
    </w:p>
    <w:p w:rsidR="008A64FE" w:rsidRPr="00D53B7E" w:rsidRDefault="00322C29" w:rsidP="00322C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3B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7.</w:t>
      </w:r>
      <w:r w:rsidR="003E34D4" w:rsidRPr="00D53B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53B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воров Виталий Павлович</w:t>
      </w:r>
    </w:p>
    <w:p w:rsidR="00586F5F" w:rsidRPr="00D53B7E" w:rsidRDefault="008A64FE" w:rsidP="00322C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3B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Помазкин Данил Иннокентьевич</w:t>
      </w:r>
    </w:p>
    <w:p w:rsidR="00EF4DA8" w:rsidRPr="00D53B7E" w:rsidRDefault="008A64FE" w:rsidP="00EF4D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3B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</w:t>
      </w:r>
      <w:r w:rsidRPr="00D53B7E">
        <w:rPr>
          <w:rFonts w:ascii="Times New Roman" w:hAnsi="Times New Roman" w:cs="Times New Roman"/>
          <w:sz w:val="28"/>
          <w:szCs w:val="28"/>
        </w:rPr>
        <w:t xml:space="preserve"> </w:t>
      </w:r>
      <w:r w:rsidRPr="00D53B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исупов Артем Константинович</w:t>
      </w:r>
    </w:p>
    <w:p w:rsidR="00703CC0" w:rsidRPr="00D53B7E" w:rsidRDefault="00EF4DA8" w:rsidP="00EF4D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3B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Бурлаков Денис Сергеевич</w:t>
      </w:r>
    </w:p>
    <w:p w:rsidR="00062D74" w:rsidRPr="00D53B7E" w:rsidRDefault="00703CC0" w:rsidP="00EF4D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3B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</w:t>
      </w:r>
      <w:r w:rsidRPr="00D53B7E">
        <w:rPr>
          <w:rFonts w:ascii="Times New Roman" w:hAnsi="Times New Roman" w:cs="Times New Roman"/>
          <w:sz w:val="28"/>
          <w:szCs w:val="28"/>
        </w:rPr>
        <w:t xml:space="preserve"> </w:t>
      </w:r>
      <w:r w:rsidRPr="00D53B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басенко Максим Иванович</w:t>
      </w:r>
      <w:r w:rsidR="00062D74" w:rsidRPr="00D53B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7353" w:rsidRPr="00D53B7E" w:rsidRDefault="00062D74" w:rsidP="00EF4D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3B7E">
        <w:rPr>
          <w:rFonts w:ascii="Times New Roman" w:hAnsi="Times New Roman" w:cs="Times New Roman"/>
          <w:sz w:val="28"/>
          <w:szCs w:val="28"/>
        </w:rPr>
        <w:t>12.</w:t>
      </w:r>
      <w:r w:rsidRPr="00D53B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лоторев  Павел  Сергеевич</w:t>
      </w:r>
      <w:r w:rsidR="00497353" w:rsidRPr="00D53B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113F" w:rsidRPr="00D53B7E" w:rsidRDefault="00497353" w:rsidP="00EF4D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3B7E">
        <w:rPr>
          <w:rFonts w:ascii="Times New Roman" w:hAnsi="Times New Roman" w:cs="Times New Roman"/>
          <w:sz w:val="28"/>
          <w:szCs w:val="28"/>
        </w:rPr>
        <w:t>13.</w:t>
      </w:r>
      <w:r w:rsidRPr="00D53B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бородова Анастасия Сергеевна</w:t>
      </w:r>
    </w:p>
    <w:p w:rsidR="009A1B78" w:rsidRDefault="0069113F" w:rsidP="00EF4D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3B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Соловьева Анастасия Владимировна</w:t>
      </w:r>
    </w:p>
    <w:p w:rsidR="003A0EBD" w:rsidRDefault="003A0EBD" w:rsidP="00EF4D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 Казазаев Петр  Вячеславович</w:t>
      </w:r>
    </w:p>
    <w:p w:rsidR="00D6670A" w:rsidRDefault="00D6670A" w:rsidP="00EF4D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. Гребенюк Андрей Романович</w:t>
      </w:r>
    </w:p>
    <w:p w:rsidR="00D0772E" w:rsidRDefault="00D0772E" w:rsidP="00EF4D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.Афанасьев Семен Юрьевич</w:t>
      </w:r>
    </w:p>
    <w:p w:rsidR="00C652DD" w:rsidRDefault="00C652DD" w:rsidP="00EF4D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. Перевалов Данил  Игоревич</w:t>
      </w:r>
    </w:p>
    <w:p w:rsidR="0081084F" w:rsidRDefault="0081084F" w:rsidP="00EF4D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. Рондик Илья Олегович</w:t>
      </w:r>
    </w:p>
    <w:p w:rsidR="00530F97" w:rsidRDefault="00530F97" w:rsidP="00530F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.</w:t>
      </w:r>
      <w:r w:rsidRPr="00530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40C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сейнов Сафар Гадирович</w:t>
      </w:r>
    </w:p>
    <w:p w:rsidR="00530F97" w:rsidRPr="00D53B7E" w:rsidRDefault="00530F97" w:rsidP="00EF4D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113F" w:rsidRPr="00D53B7E" w:rsidRDefault="0069113F" w:rsidP="00EF4D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4524" w:rsidRDefault="00644524" w:rsidP="0035359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A1B78" w:rsidRPr="00D53B7E" w:rsidRDefault="00C627A1" w:rsidP="00F0632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53B7E">
        <w:rPr>
          <w:rFonts w:ascii="Times New Roman" w:hAnsi="Times New Roman" w:cs="Times New Roman"/>
          <w:b/>
          <w:sz w:val="28"/>
          <w:szCs w:val="28"/>
        </w:rPr>
        <w:t>Технология комплексной переработки древесины</w:t>
      </w:r>
      <w:r w:rsidR="009A1B78" w:rsidRPr="00D53B7E">
        <w:rPr>
          <w:rFonts w:ascii="Times New Roman" w:hAnsi="Times New Roman" w:cs="Times New Roman"/>
          <w:b/>
          <w:sz w:val="28"/>
          <w:szCs w:val="28"/>
        </w:rPr>
        <w:t>:</w:t>
      </w:r>
    </w:p>
    <w:p w:rsidR="0035359B" w:rsidRPr="00D53B7E" w:rsidRDefault="008A64FE" w:rsidP="00F0632B">
      <w:pPr>
        <w:pStyle w:val="a3"/>
        <w:numPr>
          <w:ilvl w:val="0"/>
          <w:numId w:val="15"/>
        </w:numPr>
        <w:tabs>
          <w:tab w:val="left" w:pos="426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53B7E">
        <w:rPr>
          <w:rFonts w:ascii="Times New Roman" w:hAnsi="Times New Roman" w:cs="Times New Roman"/>
          <w:sz w:val="28"/>
          <w:szCs w:val="28"/>
        </w:rPr>
        <w:t>Попов Иван Сергеевич</w:t>
      </w:r>
    </w:p>
    <w:p w:rsidR="00EB701C" w:rsidRPr="00D53B7E" w:rsidRDefault="00087A46" w:rsidP="00F0632B">
      <w:pPr>
        <w:pStyle w:val="a3"/>
        <w:numPr>
          <w:ilvl w:val="0"/>
          <w:numId w:val="15"/>
        </w:numPr>
        <w:tabs>
          <w:tab w:val="left" w:pos="426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53B7E">
        <w:rPr>
          <w:rFonts w:ascii="Times New Roman" w:hAnsi="Times New Roman" w:cs="Times New Roman"/>
          <w:sz w:val="28"/>
          <w:szCs w:val="28"/>
        </w:rPr>
        <w:t>Тихонова Галина Андреевна</w:t>
      </w:r>
      <w:r w:rsidR="00EB701C" w:rsidRPr="00D53B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359B" w:rsidRPr="00D53B7E" w:rsidRDefault="00EB701C" w:rsidP="00F0632B">
      <w:pPr>
        <w:pStyle w:val="a3"/>
        <w:numPr>
          <w:ilvl w:val="0"/>
          <w:numId w:val="15"/>
        </w:numPr>
        <w:tabs>
          <w:tab w:val="left" w:pos="426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53B7E">
        <w:rPr>
          <w:rFonts w:ascii="Times New Roman" w:hAnsi="Times New Roman" w:cs="Times New Roman"/>
          <w:sz w:val="28"/>
          <w:szCs w:val="28"/>
        </w:rPr>
        <w:t>Вильмов Денис Дмитриевич</w:t>
      </w:r>
    </w:p>
    <w:p w:rsidR="0069113F" w:rsidRPr="00D53B7E" w:rsidRDefault="0069113F" w:rsidP="00F0632B">
      <w:pPr>
        <w:pStyle w:val="a3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3B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агаева Алина М</w:t>
      </w:r>
      <w:r w:rsidR="00D53B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айловна</w:t>
      </w:r>
    </w:p>
    <w:p w:rsidR="0069113F" w:rsidRPr="00BF22DF" w:rsidRDefault="0069113F" w:rsidP="00F0632B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3B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воронкова Дарья Ивановна</w:t>
      </w:r>
    </w:p>
    <w:p w:rsidR="00BF22DF" w:rsidRPr="00D53B7E" w:rsidRDefault="00BF22DF" w:rsidP="00F0632B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жевникова Тамара  Александровна  </w:t>
      </w:r>
    </w:p>
    <w:p w:rsidR="00087A46" w:rsidRPr="00D53B7E" w:rsidRDefault="00087A46" w:rsidP="0035359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5359B" w:rsidRPr="00D53B7E" w:rsidRDefault="0035359B" w:rsidP="0035359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53B7E">
        <w:rPr>
          <w:rFonts w:ascii="Times New Roman" w:hAnsi="Times New Roman" w:cs="Times New Roman"/>
          <w:b/>
          <w:sz w:val="28"/>
          <w:szCs w:val="28"/>
        </w:rPr>
        <w:t>Техническое обслуживание и ремонт автомобильного транспорта</w:t>
      </w:r>
    </w:p>
    <w:p w:rsidR="00322C29" w:rsidRPr="00D53B7E" w:rsidRDefault="00322C29" w:rsidP="00322C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3B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Бурлаков Артем Павлович</w:t>
      </w:r>
    </w:p>
    <w:p w:rsidR="00322C29" w:rsidRPr="00D53B7E" w:rsidRDefault="003E34D4" w:rsidP="00322C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3B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322C29" w:rsidRPr="00D53B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янский Андриян Николаевич</w:t>
      </w:r>
    </w:p>
    <w:p w:rsidR="00322C29" w:rsidRPr="00D53B7E" w:rsidRDefault="00322C29" w:rsidP="00322C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3B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Шабалин Никита Алексеевич</w:t>
      </w:r>
    </w:p>
    <w:p w:rsidR="00322C29" w:rsidRPr="00D53B7E" w:rsidRDefault="00322C29" w:rsidP="00322C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3B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Некипелов Павел Игоревич</w:t>
      </w:r>
    </w:p>
    <w:p w:rsidR="00322C29" w:rsidRPr="00D53B7E" w:rsidRDefault="00322C29" w:rsidP="00322C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3B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Шиханов Александр Сергеевич</w:t>
      </w:r>
    </w:p>
    <w:p w:rsidR="008A64FE" w:rsidRPr="00D53B7E" w:rsidRDefault="008A64FE" w:rsidP="00322C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3B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Pr="00D53B7E">
        <w:rPr>
          <w:rFonts w:ascii="Times New Roman" w:hAnsi="Times New Roman" w:cs="Times New Roman"/>
          <w:sz w:val="28"/>
          <w:szCs w:val="28"/>
        </w:rPr>
        <w:t xml:space="preserve"> </w:t>
      </w:r>
      <w:r w:rsidRPr="00D53B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алев Илья Григорьевич</w:t>
      </w:r>
    </w:p>
    <w:p w:rsidR="00715D8B" w:rsidRPr="00D53B7E" w:rsidRDefault="00715D8B" w:rsidP="00322C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3B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Нечесов Максим Васильевич</w:t>
      </w:r>
    </w:p>
    <w:p w:rsidR="00FC40FC" w:rsidRPr="00D53B7E" w:rsidRDefault="00027F76" w:rsidP="00322C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3B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Гринькив Данил Иванович</w:t>
      </w:r>
    </w:p>
    <w:p w:rsidR="00027F76" w:rsidRPr="00D53B7E" w:rsidRDefault="001174B1" w:rsidP="00322C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3B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 </w:t>
      </w:r>
      <w:r w:rsidR="00FC40FC" w:rsidRPr="00D53B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лов Виктор Сергеевич</w:t>
      </w:r>
    </w:p>
    <w:p w:rsidR="0063234B" w:rsidRPr="00D53B7E" w:rsidRDefault="00761448" w:rsidP="00322C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3B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Дорохов Андрей Витальевич.</w:t>
      </w:r>
      <w:r w:rsidR="0063234B" w:rsidRPr="00D53B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1448" w:rsidRPr="00D53B7E" w:rsidRDefault="0063234B" w:rsidP="00322C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3B7E">
        <w:rPr>
          <w:rFonts w:ascii="Times New Roman" w:hAnsi="Times New Roman" w:cs="Times New Roman"/>
          <w:sz w:val="28"/>
          <w:szCs w:val="28"/>
        </w:rPr>
        <w:t>11.</w:t>
      </w:r>
      <w:r w:rsidRPr="00D53B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ышкин Дмитрий Алексеевич</w:t>
      </w:r>
    </w:p>
    <w:p w:rsidR="00761448" w:rsidRPr="00D53B7E" w:rsidRDefault="0063234B" w:rsidP="00322C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3B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</w:t>
      </w:r>
      <w:r w:rsidR="00CB34BD" w:rsidRPr="00D53B7E">
        <w:rPr>
          <w:rFonts w:ascii="Times New Roman" w:hAnsi="Times New Roman" w:cs="Times New Roman"/>
          <w:sz w:val="28"/>
          <w:szCs w:val="28"/>
        </w:rPr>
        <w:t xml:space="preserve"> </w:t>
      </w:r>
      <w:r w:rsidR="00CB34BD" w:rsidRPr="00D53B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тарников Даниил Александрович</w:t>
      </w:r>
    </w:p>
    <w:p w:rsidR="0030016D" w:rsidRPr="00D53B7E" w:rsidRDefault="00F77EDA" w:rsidP="00322C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3B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 Просолов Данил Сергеевич</w:t>
      </w:r>
    </w:p>
    <w:p w:rsidR="00331FB7" w:rsidRPr="00D53B7E" w:rsidRDefault="000E227D" w:rsidP="00322C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</w:t>
      </w:r>
      <w:r w:rsidR="00A34EEC" w:rsidRPr="00D53B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A43CD" w:rsidRPr="00D53B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луцкий Иннокентий Михайлович</w:t>
      </w:r>
    </w:p>
    <w:p w:rsidR="00CA43CD" w:rsidRPr="00D53B7E" w:rsidRDefault="000E227D" w:rsidP="00322C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</w:t>
      </w:r>
      <w:r w:rsidR="00331FB7" w:rsidRPr="00D53B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Бояркин Станислав Сергеевич</w:t>
      </w:r>
    </w:p>
    <w:p w:rsidR="00B80786" w:rsidRPr="00D53B7E" w:rsidRDefault="000E227D" w:rsidP="00322C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</w:t>
      </w:r>
      <w:r w:rsidR="00454FC6" w:rsidRPr="00D53B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Акимов Аким Витальевич</w:t>
      </w:r>
    </w:p>
    <w:p w:rsidR="005B44B5" w:rsidRPr="00D53B7E" w:rsidRDefault="000E227D" w:rsidP="00322C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</w:t>
      </w:r>
      <w:r w:rsidR="00B80786" w:rsidRPr="00D53B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Шадрин Андрей Павлович</w:t>
      </w:r>
      <w:r w:rsidR="005B44B5" w:rsidRPr="00D53B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80786" w:rsidRPr="00D53B7E" w:rsidRDefault="000E227D" w:rsidP="00322C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</w:t>
      </w:r>
      <w:r w:rsidR="005B44B5" w:rsidRPr="00D53B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Забродин Иван Александрович</w:t>
      </w:r>
    </w:p>
    <w:p w:rsidR="008B17DB" w:rsidRPr="00D53B7E" w:rsidRDefault="000E227D" w:rsidP="00322C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9</w:t>
      </w:r>
      <w:r w:rsidR="008B17DB" w:rsidRPr="00D53B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ртнягин Александр Алексеевич</w:t>
      </w:r>
    </w:p>
    <w:p w:rsidR="0098621C" w:rsidRPr="00D53B7E" w:rsidRDefault="000E227D" w:rsidP="00322C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A55C3D" w:rsidRPr="00D53B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55C3D" w:rsidRPr="00D53B7E">
        <w:rPr>
          <w:rFonts w:ascii="Times New Roman" w:hAnsi="Times New Roman" w:cs="Times New Roman"/>
          <w:sz w:val="28"/>
          <w:szCs w:val="28"/>
        </w:rPr>
        <w:t xml:space="preserve"> </w:t>
      </w:r>
      <w:r w:rsidR="00A55C3D" w:rsidRPr="00D53B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ифонов Андрей Владимирович</w:t>
      </w:r>
      <w:r w:rsidR="0098621C" w:rsidRPr="00D53B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3B7E" w:rsidRDefault="000E227D" w:rsidP="00322C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98621C" w:rsidRPr="00D53B7E">
        <w:rPr>
          <w:rFonts w:ascii="Times New Roman" w:hAnsi="Times New Roman" w:cs="Times New Roman"/>
          <w:sz w:val="28"/>
          <w:szCs w:val="28"/>
        </w:rPr>
        <w:t>.</w:t>
      </w:r>
      <w:r w:rsidR="0098621C" w:rsidRPr="00D53B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белев Дмитрий Александрович</w:t>
      </w:r>
    </w:p>
    <w:p w:rsidR="00646D46" w:rsidRPr="000479BF" w:rsidRDefault="000E227D" w:rsidP="00646D4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</w:t>
      </w:r>
      <w:r w:rsidR="00646D46" w:rsidRPr="00047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646D46" w:rsidRPr="00D53B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ёлкин Игорь Михайлович</w:t>
      </w:r>
    </w:p>
    <w:p w:rsidR="0098621C" w:rsidRDefault="000E227D" w:rsidP="00322C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</w:t>
      </w:r>
      <w:r w:rsidR="00646D46" w:rsidRPr="00047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646D46" w:rsidRPr="00D53B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мынин Александр Дмитриевич</w:t>
      </w:r>
    </w:p>
    <w:p w:rsidR="004E510B" w:rsidRDefault="000E227D" w:rsidP="00322C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</w:t>
      </w:r>
      <w:r w:rsidR="004E51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икулин Вячеслав Игоревич</w:t>
      </w:r>
    </w:p>
    <w:p w:rsidR="008975B6" w:rsidRDefault="000E227D" w:rsidP="00322C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</w:t>
      </w:r>
      <w:r w:rsidR="00897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Шашин Сергей Александрович</w:t>
      </w:r>
    </w:p>
    <w:p w:rsidR="00C95C90" w:rsidRPr="00D53B7E" w:rsidRDefault="00C95C90" w:rsidP="00C95C90">
      <w:pPr>
        <w:pStyle w:val="a3"/>
        <w:tabs>
          <w:tab w:val="left" w:pos="426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.</w:t>
      </w:r>
      <w:r w:rsidRPr="00C95C90">
        <w:rPr>
          <w:rFonts w:ascii="Times New Roman" w:hAnsi="Times New Roman" w:cs="Times New Roman"/>
          <w:sz w:val="28"/>
          <w:szCs w:val="28"/>
        </w:rPr>
        <w:t xml:space="preserve"> </w:t>
      </w:r>
      <w:r w:rsidRPr="00D53B7E">
        <w:rPr>
          <w:rFonts w:ascii="Times New Roman" w:hAnsi="Times New Roman" w:cs="Times New Roman"/>
          <w:sz w:val="28"/>
          <w:szCs w:val="28"/>
        </w:rPr>
        <w:t>Сидоров Денис Юрьевич</w:t>
      </w:r>
    </w:p>
    <w:p w:rsidR="00C95C90" w:rsidRPr="00D53B7E" w:rsidRDefault="00C95C90" w:rsidP="00322C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72D3" w:rsidRDefault="001172D3" w:rsidP="0035359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A1B78" w:rsidRPr="00D53B7E" w:rsidRDefault="00C627A1" w:rsidP="0035359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53B7E">
        <w:rPr>
          <w:rFonts w:ascii="Times New Roman" w:hAnsi="Times New Roman" w:cs="Times New Roman"/>
          <w:b/>
          <w:sz w:val="28"/>
          <w:szCs w:val="28"/>
        </w:rPr>
        <w:t>Сварщик (ручной и частично механизированной сварки (наплавки))</w:t>
      </w:r>
      <w:r w:rsidR="009A1B78" w:rsidRPr="00D53B7E">
        <w:rPr>
          <w:rFonts w:ascii="Times New Roman" w:hAnsi="Times New Roman" w:cs="Times New Roman"/>
          <w:b/>
          <w:sz w:val="28"/>
          <w:szCs w:val="28"/>
        </w:rPr>
        <w:t>:</w:t>
      </w:r>
    </w:p>
    <w:p w:rsidR="009A1B78" w:rsidRPr="00D53B7E" w:rsidRDefault="0044255F" w:rsidP="001172D3">
      <w:pPr>
        <w:pStyle w:val="a3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53B7E">
        <w:rPr>
          <w:rFonts w:ascii="Times New Roman" w:hAnsi="Times New Roman" w:cs="Times New Roman"/>
          <w:sz w:val="28"/>
          <w:szCs w:val="28"/>
        </w:rPr>
        <w:t>Хлевов Алексей Алексеевич</w:t>
      </w:r>
    </w:p>
    <w:p w:rsidR="001E77FC" w:rsidRPr="00D53B7E" w:rsidRDefault="003651DA" w:rsidP="001172D3">
      <w:pPr>
        <w:pStyle w:val="a3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53B7E">
        <w:rPr>
          <w:rFonts w:ascii="Times New Roman" w:hAnsi="Times New Roman" w:cs="Times New Roman"/>
          <w:sz w:val="28"/>
          <w:szCs w:val="28"/>
        </w:rPr>
        <w:t>Березовский Никита Андреевич</w:t>
      </w:r>
    </w:p>
    <w:p w:rsidR="00BC06C7" w:rsidRPr="00BC06C7" w:rsidRDefault="008210F6" w:rsidP="001172D3">
      <w:pPr>
        <w:pStyle w:val="a3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53B7E">
        <w:rPr>
          <w:rFonts w:ascii="Times New Roman" w:hAnsi="Times New Roman" w:cs="Times New Roman"/>
          <w:sz w:val="28"/>
          <w:szCs w:val="28"/>
        </w:rPr>
        <w:t>Бигимаев Павел Хамидович</w:t>
      </w:r>
      <w:r w:rsidR="00BC06C7" w:rsidRPr="00BC06C7">
        <w:t xml:space="preserve"> </w:t>
      </w:r>
    </w:p>
    <w:p w:rsidR="00BC06C7" w:rsidRDefault="00BC06C7" w:rsidP="001172D3">
      <w:pPr>
        <w:pStyle w:val="a3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C06C7">
        <w:rPr>
          <w:rFonts w:ascii="Times New Roman" w:hAnsi="Times New Roman" w:cs="Times New Roman"/>
          <w:sz w:val="28"/>
          <w:szCs w:val="28"/>
        </w:rPr>
        <w:t>Ковальский Сергей Сергеевич</w:t>
      </w:r>
    </w:p>
    <w:p w:rsidR="00222B12" w:rsidRDefault="00A75251" w:rsidP="001172D3">
      <w:pPr>
        <w:pStyle w:val="a3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A75251">
        <w:rPr>
          <w:rFonts w:ascii="Times New Roman" w:hAnsi="Times New Roman" w:cs="Times New Roman"/>
          <w:sz w:val="28"/>
          <w:szCs w:val="28"/>
        </w:rPr>
        <w:t>Раковский Дмитрий Васильевич</w:t>
      </w:r>
      <w:r w:rsidR="00222B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5251" w:rsidRDefault="00222B12" w:rsidP="001172D3">
      <w:pPr>
        <w:pStyle w:val="a3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222B12">
        <w:rPr>
          <w:rFonts w:ascii="Times New Roman" w:hAnsi="Times New Roman" w:cs="Times New Roman"/>
          <w:sz w:val="28"/>
          <w:szCs w:val="28"/>
        </w:rPr>
        <w:t>Вторушин Николай Евгеньевич</w:t>
      </w:r>
    </w:p>
    <w:p w:rsidR="00EE0F10" w:rsidRDefault="00EE0F10" w:rsidP="001172D3">
      <w:pPr>
        <w:pStyle w:val="a3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EE0F10">
        <w:rPr>
          <w:rFonts w:ascii="Times New Roman" w:hAnsi="Times New Roman" w:cs="Times New Roman"/>
          <w:sz w:val="28"/>
          <w:szCs w:val="28"/>
        </w:rPr>
        <w:t>Черепанов Антон Валерьевич</w:t>
      </w:r>
    </w:p>
    <w:p w:rsidR="00FC0668" w:rsidRDefault="00FC0668" w:rsidP="001172D3">
      <w:pPr>
        <w:pStyle w:val="a3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FC0668">
        <w:rPr>
          <w:rFonts w:ascii="Times New Roman" w:hAnsi="Times New Roman" w:cs="Times New Roman"/>
          <w:sz w:val="28"/>
          <w:szCs w:val="28"/>
        </w:rPr>
        <w:t>Куприянов Владислав Александрович</w:t>
      </w:r>
    </w:p>
    <w:p w:rsidR="00F82C9D" w:rsidRDefault="00F82C9D" w:rsidP="001172D3">
      <w:pPr>
        <w:pStyle w:val="a3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пифанов Максим  Эдуардович</w:t>
      </w:r>
    </w:p>
    <w:p w:rsidR="005B2241" w:rsidRDefault="005B2241" w:rsidP="001172D3">
      <w:pPr>
        <w:pStyle w:val="a3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рисов Константин  Петрович</w:t>
      </w:r>
    </w:p>
    <w:p w:rsidR="005B2241" w:rsidRDefault="005B2241" w:rsidP="001172D3">
      <w:pPr>
        <w:pStyle w:val="a3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фронов Давид Андрушевич</w:t>
      </w:r>
    </w:p>
    <w:p w:rsidR="005B2241" w:rsidRDefault="005B2241" w:rsidP="001172D3">
      <w:pPr>
        <w:pStyle w:val="a3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слов  Борис Валерьевич</w:t>
      </w:r>
    </w:p>
    <w:p w:rsidR="00B9273E" w:rsidRDefault="00B9273E" w:rsidP="001172D3">
      <w:pPr>
        <w:pStyle w:val="a3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ремеев Алексей Александрович</w:t>
      </w:r>
    </w:p>
    <w:p w:rsidR="00AD6D22" w:rsidRPr="00D53B7E" w:rsidRDefault="00AD6D22" w:rsidP="0035359B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35359B" w:rsidRPr="00D53B7E" w:rsidRDefault="0035359B" w:rsidP="0035359B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D53B7E">
        <w:rPr>
          <w:rFonts w:ascii="Times New Roman" w:hAnsi="Times New Roman" w:cs="Times New Roman"/>
          <w:b/>
          <w:sz w:val="28"/>
          <w:szCs w:val="28"/>
        </w:rPr>
        <w:t>Монтаж и эксплуатация  промышленного оборудования</w:t>
      </w:r>
    </w:p>
    <w:p w:rsidR="0035359B" w:rsidRPr="00D53B7E" w:rsidRDefault="003E34D4" w:rsidP="00464998">
      <w:pPr>
        <w:pStyle w:val="a3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53B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рлакова Анастасия Вячеславовна</w:t>
      </w:r>
    </w:p>
    <w:p w:rsidR="00CF146A" w:rsidRPr="00D53B7E" w:rsidRDefault="002A6258" w:rsidP="00464998">
      <w:pPr>
        <w:pStyle w:val="a3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53B7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зенцев  Никита  Николаевич</w:t>
      </w:r>
    </w:p>
    <w:p w:rsidR="0035359B" w:rsidRPr="00D53B7E" w:rsidRDefault="00CF146A" w:rsidP="00464998">
      <w:pPr>
        <w:pStyle w:val="a3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53B7E">
        <w:rPr>
          <w:rFonts w:ascii="Times New Roman" w:eastAsia="Times New Roman" w:hAnsi="Times New Roman" w:cs="Times New Roman"/>
          <w:sz w:val="28"/>
          <w:szCs w:val="28"/>
          <w:lang w:eastAsia="ru-RU"/>
        </w:rPr>
        <w:t>Гусев Сергей Федорович</w:t>
      </w:r>
    </w:p>
    <w:p w:rsidR="00AF5AA9" w:rsidRPr="00D53B7E" w:rsidRDefault="004F6741" w:rsidP="00464998">
      <w:pPr>
        <w:pStyle w:val="a3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53B7E">
        <w:rPr>
          <w:rFonts w:ascii="Times New Roman" w:hAnsi="Times New Roman" w:cs="Times New Roman"/>
          <w:sz w:val="28"/>
          <w:szCs w:val="28"/>
        </w:rPr>
        <w:t>Курбатов Вячеслав Евгеньевич</w:t>
      </w:r>
    </w:p>
    <w:p w:rsidR="006D0E58" w:rsidRPr="004C4C29" w:rsidRDefault="00464998" w:rsidP="004C4C29">
      <w:pPr>
        <w:pStyle w:val="a3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4C4C29">
        <w:rPr>
          <w:rFonts w:ascii="Times New Roman" w:hAnsi="Times New Roman" w:cs="Times New Roman"/>
          <w:sz w:val="28"/>
          <w:szCs w:val="28"/>
        </w:rPr>
        <w:t>Третьякова София Максимовна</w:t>
      </w:r>
    </w:p>
    <w:p w:rsidR="004C4C29" w:rsidRDefault="004C4C29" w:rsidP="004C4C29">
      <w:pPr>
        <w:pStyle w:val="a3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кашина Надежда </w:t>
      </w:r>
      <w:r w:rsidR="0030016D">
        <w:rPr>
          <w:rFonts w:ascii="Times New Roman" w:hAnsi="Times New Roman" w:cs="Times New Roman"/>
          <w:sz w:val="28"/>
          <w:szCs w:val="28"/>
        </w:rPr>
        <w:t>Александровна</w:t>
      </w:r>
    </w:p>
    <w:p w:rsidR="0030016D" w:rsidRDefault="004C4C29" w:rsidP="004C4C29">
      <w:pPr>
        <w:pStyle w:val="a3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хайлов Никита  Александрович</w:t>
      </w:r>
    </w:p>
    <w:p w:rsidR="0030016D" w:rsidRDefault="0030016D" w:rsidP="0030016D">
      <w:pPr>
        <w:pStyle w:val="a3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0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нзин Кирилл Андреевич</w:t>
      </w:r>
    </w:p>
    <w:p w:rsidR="0030016D" w:rsidRPr="0030016D" w:rsidRDefault="0030016D" w:rsidP="0030016D">
      <w:pPr>
        <w:pStyle w:val="a3"/>
        <w:numPr>
          <w:ilvl w:val="0"/>
          <w:numId w:val="14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0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астная Наталья Андреевна</w:t>
      </w:r>
    </w:p>
    <w:p w:rsidR="0030016D" w:rsidRPr="0030016D" w:rsidRDefault="0030016D" w:rsidP="0030016D">
      <w:pPr>
        <w:pStyle w:val="a3"/>
        <w:numPr>
          <w:ilvl w:val="0"/>
          <w:numId w:val="14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0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гильдеев Станислав Александрович</w:t>
      </w:r>
    </w:p>
    <w:p w:rsidR="004C4C29" w:rsidRPr="0081084F" w:rsidRDefault="0030016D" w:rsidP="0030016D">
      <w:pPr>
        <w:pStyle w:val="a3"/>
        <w:numPr>
          <w:ilvl w:val="0"/>
          <w:numId w:val="14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300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шков Степан Сергеевич</w:t>
      </w:r>
    </w:p>
    <w:p w:rsidR="0081084F" w:rsidRPr="0030016D" w:rsidRDefault="0081084F" w:rsidP="0030016D">
      <w:pPr>
        <w:pStyle w:val="a3"/>
        <w:numPr>
          <w:ilvl w:val="0"/>
          <w:numId w:val="14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зукина Анна Денисовна</w:t>
      </w:r>
    </w:p>
    <w:p w:rsidR="00464998" w:rsidRPr="0030016D" w:rsidRDefault="00464998" w:rsidP="0030016D">
      <w:pPr>
        <w:tabs>
          <w:tab w:val="left" w:pos="426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D0E58" w:rsidRPr="00D53B7E" w:rsidRDefault="006D0E58" w:rsidP="006D0E5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53B7E">
        <w:rPr>
          <w:rFonts w:ascii="Times New Roman" w:hAnsi="Times New Roman" w:cs="Times New Roman"/>
          <w:b/>
          <w:sz w:val="28"/>
          <w:szCs w:val="28"/>
        </w:rPr>
        <w:t>Повар  (для лиц с ОВЗ)</w:t>
      </w:r>
    </w:p>
    <w:p w:rsidR="006D0E58" w:rsidRPr="00D53B7E" w:rsidRDefault="006D0E58" w:rsidP="006D0E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3B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Седунов Егор Максимович</w:t>
      </w:r>
    </w:p>
    <w:p w:rsidR="006D0E58" w:rsidRPr="00D53B7E" w:rsidRDefault="006D0E58" w:rsidP="006D0E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3B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Домашевская Оксана  Андреевна</w:t>
      </w:r>
    </w:p>
    <w:p w:rsidR="006D0E58" w:rsidRPr="00D53B7E" w:rsidRDefault="006D0E58" w:rsidP="006D0E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3B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Смольников Валерий Александрович</w:t>
      </w:r>
    </w:p>
    <w:p w:rsidR="006D0E58" w:rsidRPr="00D53B7E" w:rsidRDefault="006D0E58" w:rsidP="006D0E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3B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.</w:t>
      </w:r>
      <w:r w:rsidRPr="00D53B7E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еева Марина Дмитриевна</w:t>
      </w:r>
    </w:p>
    <w:p w:rsidR="006D0E58" w:rsidRPr="00D53B7E" w:rsidRDefault="006D0E58" w:rsidP="006D0E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3B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Pr="00D53B7E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еева Елена Дмитриевна</w:t>
      </w:r>
    </w:p>
    <w:p w:rsidR="006D0E58" w:rsidRPr="00D53B7E" w:rsidRDefault="006D0E58" w:rsidP="006D0E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3B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Шишкина Кристина  Юрьевна</w:t>
      </w:r>
    </w:p>
    <w:p w:rsidR="001B21D1" w:rsidRPr="00D53B7E" w:rsidRDefault="006D0E58" w:rsidP="006D0E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3B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Шелопугина  Полина Романовна</w:t>
      </w:r>
    </w:p>
    <w:p w:rsidR="001B21D1" w:rsidRPr="00D53B7E" w:rsidRDefault="001B21D1" w:rsidP="006D0E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3B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Сазонов Сергей Васильевич</w:t>
      </w:r>
    </w:p>
    <w:p w:rsidR="00BE42BE" w:rsidRPr="00D53B7E" w:rsidRDefault="00BE42BE" w:rsidP="006D0E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3B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</w:t>
      </w:r>
      <w:r w:rsidRPr="00D53B7E">
        <w:rPr>
          <w:rFonts w:ascii="Times New Roman" w:hAnsi="Times New Roman" w:cs="Times New Roman"/>
          <w:sz w:val="28"/>
          <w:szCs w:val="28"/>
        </w:rPr>
        <w:t xml:space="preserve"> </w:t>
      </w:r>
      <w:r w:rsidR="005E3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аров Данил Антоно</w:t>
      </w:r>
      <w:r w:rsidRPr="00D53B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ч</w:t>
      </w:r>
    </w:p>
    <w:p w:rsidR="00BE42BE" w:rsidRPr="00D53B7E" w:rsidRDefault="00BE42BE" w:rsidP="006D0E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3B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</w:t>
      </w:r>
      <w:r w:rsidRPr="00D53B7E">
        <w:rPr>
          <w:rFonts w:ascii="Times New Roman" w:hAnsi="Times New Roman" w:cs="Times New Roman"/>
          <w:sz w:val="28"/>
          <w:szCs w:val="28"/>
        </w:rPr>
        <w:t xml:space="preserve"> </w:t>
      </w:r>
      <w:r w:rsidRPr="00D53B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касова Ольга Викторовна</w:t>
      </w:r>
    </w:p>
    <w:p w:rsidR="00D25400" w:rsidRPr="00D53B7E" w:rsidRDefault="00D25400" w:rsidP="006D0E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3B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. Дементьев Константин </w:t>
      </w:r>
      <w:r w:rsidR="007F6C29" w:rsidRPr="00D53B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еоргиевич</w:t>
      </w:r>
    </w:p>
    <w:p w:rsidR="006D0E58" w:rsidRPr="00D53B7E" w:rsidRDefault="006D0E58" w:rsidP="0035359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D0E58" w:rsidRPr="00D53B7E" w:rsidRDefault="006D0E58" w:rsidP="0035359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97353" w:rsidRPr="00D53B7E" w:rsidRDefault="00497353" w:rsidP="0035359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5359B" w:rsidRPr="00D53B7E" w:rsidRDefault="0035359B" w:rsidP="0035359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53B7E">
        <w:rPr>
          <w:rFonts w:ascii="Times New Roman" w:hAnsi="Times New Roman" w:cs="Times New Roman"/>
          <w:b/>
          <w:sz w:val="28"/>
          <w:szCs w:val="28"/>
        </w:rPr>
        <w:t>На коммерческой основе</w:t>
      </w:r>
    </w:p>
    <w:p w:rsidR="0035359B" w:rsidRPr="00D53B7E" w:rsidRDefault="0035359B" w:rsidP="0035359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53B7E">
        <w:rPr>
          <w:rFonts w:ascii="Times New Roman" w:hAnsi="Times New Roman" w:cs="Times New Roman"/>
          <w:b/>
          <w:sz w:val="28"/>
          <w:szCs w:val="28"/>
        </w:rPr>
        <w:t>Информационные системы и программирование:</w:t>
      </w:r>
    </w:p>
    <w:p w:rsidR="00497353" w:rsidRPr="00D53B7E" w:rsidRDefault="003E34D4" w:rsidP="003E34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3B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Немерова Елизавета Сергеевна</w:t>
      </w:r>
      <w:r w:rsidR="00497353" w:rsidRPr="00D53B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359B" w:rsidRDefault="00497353" w:rsidP="003E34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3B7E">
        <w:rPr>
          <w:rFonts w:ascii="Times New Roman" w:hAnsi="Times New Roman" w:cs="Times New Roman"/>
          <w:sz w:val="28"/>
          <w:szCs w:val="28"/>
        </w:rPr>
        <w:t xml:space="preserve">2. </w:t>
      </w:r>
      <w:r w:rsidRPr="00D53B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рубин Иван Иванович</w:t>
      </w:r>
    </w:p>
    <w:p w:rsidR="00D62A21" w:rsidRDefault="00340C25" w:rsidP="003E34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394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946D8" w:rsidRPr="00394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вед  Марина Сергеевна</w:t>
      </w:r>
      <w:r w:rsidR="00D62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2217F" w:rsidRDefault="00121398" w:rsidP="003E34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D62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D62A21" w:rsidRPr="00D62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яблова Ксения Андреевн</w:t>
      </w:r>
      <w:r w:rsidR="00D62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</w:p>
    <w:p w:rsidR="00D62A21" w:rsidRDefault="00121398" w:rsidP="003E34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622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2217F" w:rsidRPr="00622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шков  Станислав Андреевич</w:t>
      </w:r>
    </w:p>
    <w:p w:rsidR="00761710" w:rsidRDefault="00761710" w:rsidP="003E34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Шустов Адриан Андреевич</w:t>
      </w:r>
    </w:p>
    <w:p w:rsidR="0062217F" w:rsidRPr="00D53B7E" w:rsidRDefault="0062217F" w:rsidP="003E34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62217F" w:rsidRPr="00D53B7E" w:rsidSect="00B20F4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3A34" w:rsidRDefault="005C3A34" w:rsidP="00783C1E">
      <w:pPr>
        <w:spacing w:after="0" w:line="240" w:lineRule="auto"/>
      </w:pPr>
      <w:r>
        <w:separator/>
      </w:r>
    </w:p>
  </w:endnote>
  <w:endnote w:type="continuationSeparator" w:id="1">
    <w:p w:rsidR="005C3A34" w:rsidRDefault="005C3A34" w:rsidP="00783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22749"/>
      <w:docPartObj>
        <w:docPartGallery w:val="Page Numbers (Bottom of Page)"/>
        <w:docPartUnique/>
      </w:docPartObj>
    </w:sdtPr>
    <w:sdtContent>
      <w:p w:rsidR="00783C1E" w:rsidRDefault="001D7269">
        <w:pPr>
          <w:pStyle w:val="a6"/>
        </w:pPr>
        <w:fldSimple w:instr=" PAGE   \* MERGEFORMAT ">
          <w:r w:rsidR="00AD66BE">
            <w:rPr>
              <w:noProof/>
            </w:rPr>
            <w:t>1</w:t>
          </w:r>
        </w:fldSimple>
      </w:p>
    </w:sdtContent>
  </w:sdt>
  <w:p w:rsidR="00783C1E" w:rsidRDefault="00783C1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3A34" w:rsidRDefault="005C3A34" w:rsidP="00783C1E">
      <w:pPr>
        <w:spacing w:after="0" w:line="240" w:lineRule="auto"/>
      </w:pPr>
      <w:r>
        <w:separator/>
      </w:r>
    </w:p>
  </w:footnote>
  <w:footnote w:type="continuationSeparator" w:id="1">
    <w:p w:rsidR="005C3A34" w:rsidRDefault="005C3A34" w:rsidP="00783C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6404B"/>
    <w:multiLevelType w:val="hybridMultilevel"/>
    <w:tmpl w:val="84B0D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332E71"/>
    <w:multiLevelType w:val="hybridMultilevel"/>
    <w:tmpl w:val="9D962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117E9E"/>
    <w:multiLevelType w:val="hybridMultilevel"/>
    <w:tmpl w:val="CE52C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DD72FC"/>
    <w:multiLevelType w:val="hybridMultilevel"/>
    <w:tmpl w:val="186C4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A8028F"/>
    <w:multiLevelType w:val="hybridMultilevel"/>
    <w:tmpl w:val="E8B2A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E73186"/>
    <w:multiLevelType w:val="hybridMultilevel"/>
    <w:tmpl w:val="E49487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EE437B"/>
    <w:multiLevelType w:val="hybridMultilevel"/>
    <w:tmpl w:val="14648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780521"/>
    <w:multiLevelType w:val="hybridMultilevel"/>
    <w:tmpl w:val="F02C6D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4037CB"/>
    <w:multiLevelType w:val="hybridMultilevel"/>
    <w:tmpl w:val="ACD05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2C4574"/>
    <w:multiLevelType w:val="hybridMultilevel"/>
    <w:tmpl w:val="B1465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B425D2"/>
    <w:multiLevelType w:val="hybridMultilevel"/>
    <w:tmpl w:val="624214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B2F1063"/>
    <w:multiLevelType w:val="hybridMultilevel"/>
    <w:tmpl w:val="6C14A716"/>
    <w:lvl w:ilvl="0" w:tplc="E49253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2125593"/>
    <w:multiLevelType w:val="hybridMultilevel"/>
    <w:tmpl w:val="18E4474C"/>
    <w:lvl w:ilvl="0" w:tplc="6BCA95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82B3F10"/>
    <w:multiLevelType w:val="hybridMultilevel"/>
    <w:tmpl w:val="CF6AC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DA3CBC"/>
    <w:multiLevelType w:val="hybridMultilevel"/>
    <w:tmpl w:val="44887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10"/>
  </w:num>
  <w:num w:numId="5">
    <w:abstractNumId w:val="0"/>
  </w:num>
  <w:num w:numId="6">
    <w:abstractNumId w:val="6"/>
  </w:num>
  <w:num w:numId="7">
    <w:abstractNumId w:val="8"/>
  </w:num>
  <w:num w:numId="8">
    <w:abstractNumId w:val="14"/>
  </w:num>
  <w:num w:numId="9">
    <w:abstractNumId w:val="9"/>
  </w:num>
  <w:num w:numId="10">
    <w:abstractNumId w:val="13"/>
  </w:num>
  <w:num w:numId="11">
    <w:abstractNumId w:val="2"/>
  </w:num>
  <w:num w:numId="12">
    <w:abstractNumId w:val="11"/>
  </w:num>
  <w:num w:numId="13">
    <w:abstractNumId w:val="12"/>
  </w:num>
  <w:num w:numId="14">
    <w:abstractNumId w:val="4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1B78"/>
    <w:rsid w:val="00011BB9"/>
    <w:rsid w:val="00027F76"/>
    <w:rsid w:val="000479BF"/>
    <w:rsid w:val="0005669E"/>
    <w:rsid w:val="00062D74"/>
    <w:rsid w:val="00087A46"/>
    <w:rsid w:val="00094C69"/>
    <w:rsid w:val="000A0587"/>
    <w:rsid w:val="000A5C7E"/>
    <w:rsid w:val="000B6EF1"/>
    <w:rsid w:val="000C29D9"/>
    <w:rsid w:val="000C79E2"/>
    <w:rsid w:val="000E227D"/>
    <w:rsid w:val="000F088C"/>
    <w:rsid w:val="001153A7"/>
    <w:rsid w:val="001172D3"/>
    <w:rsid w:val="001174B1"/>
    <w:rsid w:val="00121398"/>
    <w:rsid w:val="00124FCB"/>
    <w:rsid w:val="00135DA8"/>
    <w:rsid w:val="0015795D"/>
    <w:rsid w:val="00160214"/>
    <w:rsid w:val="001B21D1"/>
    <w:rsid w:val="001C168E"/>
    <w:rsid w:val="001C6359"/>
    <w:rsid w:val="001D7269"/>
    <w:rsid w:val="001E77FC"/>
    <w:rsid w:val="00222B12"/>
    <w:rsid w:val="0024462C"/>
    <w:rsid w:val="00282E77"/>
    <w:rsid w:val="00287954"/>
    <w:rsid w:val="002A6258"/>
    <w:rsid w:val="002B5695"/>
    <w:rsid w:val="0030016D"/>
    <w:rsid w:val="00322C29"/>
    <w:rsid w:val="00331FB7"/>
    <w:rsid w:val="00335694"/>
    <w:rsid w:val="00340C25"/>
    <w:rsid w:val="0035359B"/>
    <w:rsid w:val="003651DA"/>
    <w:rsid w:val="003946D8"/>
    <w:rsid w:val="003A0EBD"/>
    <w:rsid w:val="003E34D4"/>
    <w:rsid w:val="0044255F"/>
    <w:rsid w:val="00454FC6"/>
    <w:rsid w:val="00464998"/>
    <w:rsid w:val="00497353"/>
    <w:rsid w:val="004B501D"/>
    <w:rsid w:val="004C48F0"/>
    <w:rsid w:val="004C4C29"/>
    <w:rsid w:val="004D4DF8"/>
    <w:rsid w:val="004E510B"/>
    <w:rsid w:val="004F6741"/>
    <w:rsid w:val="00517F36"/>
    <w:rsid w:val="005227AE"/>
    <w:rsid w:val="00530F97"/>
    <w:rsid w:val="00541479"/>
    <w:rsid w:val="00564619"/>
    <w:rsid w:val="00586F5F"/>
    <w:rsid w:val="005B2241"/>
    <w:rsid w:val="005B44B5"/>
    <w:rsid w:val="005C3A34"/>
    <w:rsid w:val="005E3838"/>
    <w:rsid w:val="006219F6"/>
    <w:rsid w:val="0062217F"/>
    <w:rsid w:val="0063234B"/>
    <w:rsid w:val="00644524"/>
    <w:rsid w:val="00645213"/>
    <w:rsid w:val="00646D46"/>
    <w:rsid w:val="00674553"/>
    <w:rsid w:val="0067664C"/>
    <w:rsid w:val="00690F60"/>
    <w:rsid w:val="0069113F"/>
    <w:rsid w:val="006B6736"/>
    <w:rsid w:val="006C3FB9"/>
    <w:rsid w:val="006C560D"/>
    <w:rsid w:val="006D0E58"/>
    <w:rsid w:val="00703CC0"/>
    <w:rsid w:val="00712D5C"/>
    <w:rsid w:val="00715D8B"/>
    <w:rsid w:val="00726594"/>
    <w:rsid w:val="00761448"/>
    <w:rsid w:val="00761710"/>
    <w:rsid w:val="00771684"/>
    <w:rsid w:val="00783C1E"/>
    <w:rsid w:val="007A6972"/>
    <w:rsid w:val="007F286D"/>
    <w:rsid w:val="007F6C29"/>
    <w:rsid w:val="0081084F"/>
    <w:rsid w:val="008210F6"/>
    <w:rsid w:val="00823642"/>
    <w:rsid w:val="0086043D"/>
    <w:rsid w:val="00872071"/>
    <w:rsid w:val="0088043E"/>
    <w:rsid w:val="008825C8"/>
    <w:rsid w:val="008975B6"/>
    <w:rsid w:val="008A64FE"/>
    <w:rsid w:val="008B17DB"/>
    <w:rsid w:val="008B5D38"/>
    <w:rsid w:val="008D39BA"/>
    <w:rsid w:val="008E0A0B"/>
    <w:rsid w:val="008F2AEB"/>
    <w:rsid w:val="00924439"/>
    <w:rsid w:val="009250D7"/>
    <w:rsid w:val="009808BF"/>
    <w:rsid w:val="00983140"/>
    <w:rsid w:val="0098621C"/>
    <w:rsid w:val="009A1B78"/>
    <w:rsid w:val="009C1029"/>
    <w:rsid w:val="00A109FD"/>
    <w:rsid w:val="00A27005"/>
    <w:rsid w:val="00A34549"/>
    <w:rsid w:val="00A34EEC"/>
    <w:rsid w:val="00A4360B"/>
    <w:rsid w:val="00A55C3D"/>
    <w:rsid w:val="00A7138F"/>
    <w:rsid w:val="00A75251"/>
    <w:rsid w:val="00A752A0"/>
    <w:rsid w:val="00A83260"/>
    <w:rsid w:val="00AD66BE"/>
    <w:rsid w:val="00AD6D22"/>
    <w:rsid w:val="00AE4BC9"/>
    <w:rsid w:val="00AF1F66"/>
    <w:rsid w:val="00AF5AA9"/>
    <w:rsid w:val="00B037C3"/>
    <w:rsid w:val="00B168A3"/>
    <w:rsid w:val="00B20F49"/>
    <w:rsid w:val="00B5405F"/>
    <w:rsid w:val="00B80786"/>
    <w:rsid w:val="00B84813"/>
    <w:rsid w:val="00B9273E"/>
    <w:rsid w:val="00BA0BFA"/>
    <w:rsid w:val="00BC06C7"/>
    <w:rsid w:val="00BD4C37"/>
    <w:rsid w:val="00BE42BE"/>
    <w:rsid w:val="00BF22DF"/>
    <w:rsid w:val="00C13215"/>
    <w:rsid w:val="00C400FF"/>
    <w:rsid w:val="00C41353"/>
    <w:rsid w:val="00C52E17"/>
    <w:rsid w:val="00C627A1"/>
    <w:rsid w:val="00C652DD"/>
    <w:rsid w:val="00C95C90"/>
    <w:rsid w:val="00CA43CD"/>
    <w:rsid w:val="00CB34BD"/>
    <w:rsid w:val="00CC5705"/>
    <w:rsid w:val="00CF146A"/>
    <w:rsid w:val="00D0772E"/>
    <w:rsid w:val="00D25400"/>
    <w:rsid w:val="00D25E6A"/>
    <w:rsid w:val="00D347E0"/>
    <w:rsid w:val="00D53B7E"/>
    <w:rsid w:val="00D54A26"/>
    <w:rsid w:val="00D62A21"/>
    <w:rsid w:val="00D6670A"/>
    <w:rsid w:val="00D750AE"/>
    <w:rsid w:val="00DD5938"/>
    <w:rsid w:val="00DF2A03"/>
    <w:rsid w:val="00E201DD"/>
    <w:rsid w:val="00E87B2C"/>
    <w:rsid w:val="00EB701C"/>
    <w:rsid w:val="00EE0F10"/>
    <w:rsid w:val="00EF4DA8"/>
    <w:rsid w:val="00F0632B"/>
    <w:rsid w:val="00F37B42"/>
    <w:rsid w:val="00F77EDA"/>
    <w:rsid w:val="00F82C9D"/>
    <w:rsid w:val="00F8638A"/>
    <w:rsid w:val="00F9340C"/>
    <w:rsid w:val="00FB472F"/>
    <w:rsid w:val="00FC0668"/>
    <w:rsid w:val="00FC3B11"/>
    <w:rsid w:val="00FC40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F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1B78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783C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83C1E"/>
  </w:style>
  <w:style w:type="paragraph" w:styleId="a6">
    <w:name w:val="footer"/>
    <w:basedOn w:val="a"/>
    <w:link w:val="a7"/>
    <w:uiPriority w:val="99"/>
    <w:unhideWhenUsed/>
    <w:rsid w:val="00783C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83C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3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D3AB4-E062-4498-9933-C0E202E39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99</TotalTime>
  <Pages>4</Pages>
  <Words>61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верка</dc:creator>
  <cp:lastModifiedBy>Актовый зал</cp:lastModifiedBy>
  <cp:revision>196</cp:revision>
  <cp:lastPrinted>2020-07-27T08:54:00Z</cp:lastPrinted>
  <dcterms:created xsi:type="dcterms:W3CDTF">2019-06-25T06:53:00Z</dcterms:created>
  <dcterms:modified xsi:type="dcterms:W3CDTF">2020-07-31T01:18:00Z</dcterms:modified>
</cp:coreProperties>
</file>